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3/12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11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 02 e 03/dezembro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55345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D008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F296-93AC-44EB-9B9A-3D50E53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FNAmaral</cp:lastModifiedBy>
  <cp:revision>2</cp:revision>
  <dcterms:created xsi:type="dcterms:W3CDTF">2024-11-29T17:13:00Z</dcterms:created>
  <dcterms:modified xsi:type="dcterms:W3CDTF">2024-11-29T17:13:00Z</dcterms:modified>
</cp:coreProperties>
</file>